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37040" w:rsidRPr="00F37040" w:rsidTr="00F3704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F37040" w:rsidRPr="00F37040" w:rsidTr="00F3704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1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39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6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8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4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6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8,64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8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7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3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74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3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0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5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8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3,06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4,0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4,6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6,4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0,96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7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14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8,57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3,8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92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9,90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9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4,33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65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41</w:t>
            </w:r>
          </w:p>
        </w:tc>
      </w:tr>
      <w:tr w:rsidR="00F37040" w:rsidRPr="00F37040" w:rsidTr="00F3704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1,92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F37040" w:rsidRDefault="00F37040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37040" w:rsidRPr="00F37040" w:rsidTr="00F37040">
        <w:trPr>
          <w:gridAfter w:val="1"/>
          <w:wAfter w:w="11" w:type="dxa"/>
          <w:trHeight w:val="27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F37040" w:rsidRPr="00F37040" w:rsidTr="00F37040">
        <w:trPr>
          <w:trHeight w:val="5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8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41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63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5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87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3,05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6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1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8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6,88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9,6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07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9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01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9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5,5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98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57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9,24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5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7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2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05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4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1,30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5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25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7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8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4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64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7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20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8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9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0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38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2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81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0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5,0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16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2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14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1,15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7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57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89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65</w:t>
            </w:r>
          </w:p>
        </w:tc>
      </w:tr>
      <w:tr w:rsidR="00F37040" w:rsidRPr="00F37040" w:rsidTr="00F37040">
        <w:trPr>
          <w:trHeight w:val="27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8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16</w:t>
            </w:r>
          </w:p>
        </w:tc>
      </w:tr>
    </w:tbl>
    <w:p w:rsidR="00943883" w:rsidRDefault="00943883" w:rsidP="00A573B2">
      <w:pPr>
        <w:spacing w:line="360" w:lineRule="auto"/>
      </w:pPr>
    </w:p>
    <w:p w:rsidR="00BB7918" w:rsidRDefault="00BB7918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37040" w:rsidRPr="00F37040" w:rsidTr="00F37040">
        <w:trPr>
          <w:trHeight w:val="27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F37040" w:rsidRPr="00F37040" w:rsidTr="00F37040">
        <w:trPr>
          <w:trHeight w:val="54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6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99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21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45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6,63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2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4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0,46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65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59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1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56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5,15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82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3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63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88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5,83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4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22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78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5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96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0,39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3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6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74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1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72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9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73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2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6,15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1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8,47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6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23</w:t>
            </w:r>
          </w:p>
        </w:tc>
      </w:tr>
      <w:tr w:rsidR="00F37040" w:rsidRPr="00F37040" w:rsidTr="00F37040">
        <w:trPr>
          <w:trHeight w:val="2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3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3,74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F37040" w:rsidRPr="00F37040" w:rsidTr="00F37040">
        <w:trPr>
          <w:gridAfter w:val="1"/>
          <w:wAfter w:w="9" w:type="dxa"/>
          <w:trHeight w:val="27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F37040" w:rsidRPr="00F37040" w:rsidTr="00F37040">
        <w:trPr>
          <w:trHeight w:val="54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7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6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2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2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9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6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6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38,36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2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9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70,58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3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87,82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3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5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3,6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61,0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2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0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9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4,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45,6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5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6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79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4,8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0,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04,83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3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57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1,02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9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8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57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3,96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7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3,5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8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5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1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3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5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5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2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70,93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4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5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9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7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5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4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4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4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39,52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2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6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4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0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0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4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67,19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2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0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2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1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51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8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3,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2,7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9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3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00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5,0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4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5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2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9,25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7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2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3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40,2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5,7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0,8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0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2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92,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62,59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2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05,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7,15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3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4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6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4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4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6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0,9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1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88,5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7,33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5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6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5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90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04,76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8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5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0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8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3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2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1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26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0,0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1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2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41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9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53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31,11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1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2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1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8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80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96,09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6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8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3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9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9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6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6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1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0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6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7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0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16,8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9,1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9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3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2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3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3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52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0,52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8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2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6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8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1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18,8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82,84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4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4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7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5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4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1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8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1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8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2,60</w:t>
            </w:r>
          </w:p>
        </w:tc>
      </w:tr>
      <w:tr w:rsidR="00F37040" w:rsidRPr="00F37040" w:rsidTr="00F37040">
        <w:trPr>
          <w:trHeight w:val="2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5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9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7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76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7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0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7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30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5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7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24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17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305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911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808,11</w:t>
            </w:r>
          </w:p>
        </w:tc>
      </w:tr>
    </w:tbl>
    <w:p w:rsidR="00C95819" w:rsidRDefault="00C95819" w:rsidP="00A573B2">
      <w:pPr>
        <w:spacing w:line="360" w:lineRule="auto"/>
      </w:pPr>
    </w:p>
    <w:p w:rsidR="00042E22" w:rsidRDefault="00042E22" w:rsidP="00A573B2">
      <w:pPr>
        <w:spacing w:line="360" w:lineRule="auto"/>
      </w:pPr>
    </w:p>
    <w:p w:rsidR="00F506D8" w:rsidRDefault="00F506D8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tbl>
      <w:tblPr>
        <w:tblW w:w="15095" w:type="dxa"/>
        <w:tblInd w:w="93" w:type="dxa"/>
        <w:tblLook w:val="04A0" w:firstRow="1" w:lastRow="0" w:firstColumn="1" w:lastColumn="0" w:noHBand="0" w:noVBand="1"/>
      </w:tblPr>
      <w:tblGrid>
        <w:gridCol w:w="47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3"/>
        <w:gridCol w:w="6"/>
      </w:tblGrid>
      <w:tr w:rsidR="00F37040" w:rsidRPr="00F37040" w:rsidTr="00F37040">
        <w:trPr>
          <w:gridAfter w:val="1"/>
          <w:wAfter w:w="6" w:type="dxa"/>
          <w:trHeight w:val="2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Дата</w:t>
            </w:r>
          </w:p>
        </w:tc>
        <w:tc>
          <w:tcPr>
            <w:tcW w:w="14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b/>
                <w:bCs/>
                <w:sz w:val="16"/>
                <w:szCs w:val="16"/>
              </w:rPr>
            </w:pPr>
            <w:r w:rsidRPr="00F3704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3704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3704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37040" w:rsidRPr="00F37040" w:rsidTr="00F37040">
        <w:trPr>
          <w:trHeight w:val="55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40" w:rsidRPr="00F37040" w:rsidRDefault="00F37040" w:rsidP="00F37040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:00-0:00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4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4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2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0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3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2,50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5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0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8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3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8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2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4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4,72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3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9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7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7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1,96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1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6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2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8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7,7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5,14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1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6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0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8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4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8,6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7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4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6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3,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8,9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8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8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6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1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8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8,97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4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6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3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4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8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7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0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16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5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3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7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1,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10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0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7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2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4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1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1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0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5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7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4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1,2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7,6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6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22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1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71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4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5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5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3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9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2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6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3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07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2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8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9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4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6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4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5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7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2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5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3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6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66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8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3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8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2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0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5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7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2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60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8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4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1,33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3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4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50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4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24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16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4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7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6,8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9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5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1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0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8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2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6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4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5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4,5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9,14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8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2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92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6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9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7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9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0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6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3,39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59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5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9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1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3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1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5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0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74,34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7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9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2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8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8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4,9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4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0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6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1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2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1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3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9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7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26,5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96,73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4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5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6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0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9,6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1,29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67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3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2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3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9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50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7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30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8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4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2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7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6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6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0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0,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0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40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0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1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0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5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8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2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2,7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47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9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6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6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0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3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9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4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7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4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91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8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4,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8,90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2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68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34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19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7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2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5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0,3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4,1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0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4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4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6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4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68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8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44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5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3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9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87,1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65,25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53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28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0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8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5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2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3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3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4,3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30,23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95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2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1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78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3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27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3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4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9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41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4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35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1,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3,24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2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8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6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55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6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2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4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59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8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7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0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7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6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86,8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4,66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35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8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1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60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7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8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3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9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7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5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52,9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6,98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75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97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1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88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79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6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4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9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4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06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4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52,4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06,74</w:t>
            </w:r>
          </w:p>
        </w:tc>
      </w:tr>
      <w:tr w:rsidR="00F37040" w:rsidRPr="00F37040" w:rsidTr="00F37040">
        <w:trPr>
          <w:trHeight w:val="2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3"/>
                <w:szCs w:val="13"/>
              </w:rPr>
            </w:pPr>
            <w:r w:rsidRPr="00F37040">
              <w:rPr>
                <w:sz w:val="13"/>
                <w:szCs w:val="13"/>
              </w:rPr>
              <w:t>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89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24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5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70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01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11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36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10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3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9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8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1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8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329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7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210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209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945,9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40" w:rsidRPr="00F37040" w:rsidRDefault="00F37040" w:rsidP="00F37040">
            <w:pPr>
              <w:jc w:val="center"/>
              <w:rPr>
                <w:sz w:val="12"/>
                <w:szCs w:val="12"/>
              </w:rPr>
            </w:pPr>
            <w:r w:rsidRPr="00F37040">
              <w:rPr>
                <w:sz w:val="12"/>
                <w:szCs w:val="12"/>
              </w:rPr>
              <w:t>1842,25</w:t>
            </w:r>
          </w:p>
        </w:tc>
      </w:tr>
    </w:tbl>
    <w:p w:rsidR="00FA5E77" w:rsidRDefault="00FA5E77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243383" w:rsidRPr="00243383" w:rsidTr="007A527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b/>
                <w:bCs/>
                <w:sz w:val="16"/>
                <w:szCs w:val="16"/>
              </w:rPr>
            </w:pPr>
            <w:r w:rsidRPr="0024338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243383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243383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43383" w:rsidRPr="00243383" w:rsidTr="007A527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83" w:rsidRPr="00243383" w:rsidRDefault="00243383" w:rsidP="0024338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3:00-0:00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54,68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86,90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04,14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7,32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1,9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1,1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21,15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7,34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0,28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9,8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87,25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55,84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83,51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6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9,0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81,32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5,57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56,52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7,1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78,91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3,47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7,2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3,65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1,08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7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7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1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6,3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47,43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5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12,41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5,42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6,84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9,16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88,92</w:t>
            </w:r>
          </w:p>
        </w:tc>
      </w:tr>
      <w:tr w:rsidR="00243383" w:rsidRPr="00243383" w:rsidTr="007A527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3"/>
                <w:szCs w:val="13"/>
              </w:rPr>
            </w:pPr>
            <w:r w:rsidRPr="0024338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7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7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7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8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4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3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2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1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20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83" w:rsidRPr="00243383" w:rsidRDefault="00243383" w:rsidP="00243383">
            <w:pPr>
              <w:jc w:val="center"/>
              <w:rPr>
                <w:sz w:val="12"/>
                <w:szCs w:val="12"/>
              </w:rPr>
            </w:pPr>
            <w:r w:rsidRPr="00243383">
              <w:rPr>
                <w:sz w:val="12"/>
                <w:szCs w:val="12"/>
              </w:rPr>
              <w:t>1924,43</w:t>
            </w:r>
          </w:p>
        </w:tc>
      </w:tr>
    </w:tbl>
    <w:p w:rsidR="00FA5E77" w:rsidRDefault="00FA5E77" w:rsidP="00A573B2">
      <w:pPr>
        <w:spacing w:line="360" w:lineRule="auto"/>
      </w:pPr>
    </w:p>
    <w:p w:rsidR="00243383" w:rsidRDefault="00243383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37040">
        <w:rPr>
          <w:b/>
          <w:u w:val="single"/>
        </w:rPr>
        <w:t>833</w:t>
      </w:r>
      <w:r w:rsidR="00042E22">
        <w:rPr>
          <w:b/>
          <w:u w:val="single"/>
        </w:rPr>
        <w:t> </w:t>
      </w:r>
      <w:r w:rsidR="00F37040">
        <w:rPr>
          <w:b/>
          <w:u w:val="single"/>
        </w:rPr>
        <w:t>680</w:t>
      </w:r>
      <w:r w:rsidR="00042E22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F37040">
        <w:rPr>
          <w:b/>
          <w:u w:val="single"/>
        </w:rPr>
        <w:t>9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243383" w:rsidRPr="00F506AF" w:rsidRDefault="00243383" w:rsidP="00A573B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57563A" w:rsidRDefault="0057563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</w:pPr>
    </w:p>
    <w:p w:rsidR="00BB1DBE" w:rsidRDefault="00BB1DBE" w:rsidP="0031334E">
      <w:pPr>
        <w:spacing w:line="360" w:lineRule="auto"/>
      </w:pPr>
    </w:p>
    <w:sectPr w:rsidR="00BB1DB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3383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0E02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37040"/>
    <w:rsid w:val="00F442D1"/>
    <w:rsid w:val="00F46E8A"/>
    <w:rsid w:val="00F506AF"/>
    <w:rsid w:val="00F506D8"/>
    <w:rsid w:val="00F56568"/>
    <w:rsid w:val="00F714E3"/>
    <w:rsid w:val="00F7284B"/>
    <w:rsid w:val="00F76747"/>
    <w:rsid w:val="00F92884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9DD2-C537-4021-B360-97DCDFF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7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1</cp:revision>
  <cp:lastPrinted>2016-05-11T06:55:00Z</cp:lastPrinted>
  <dcterms:created xsi:type="dcterms:W3CDTF">2013-03-11T12:45:00Z</dcterms:created>
  <dcterms:modified xsi:type="dcterms:W3CDTF">2019-11-12T07:44:00Z</dcterms:modified>
</cp:coreProperties>
</file>